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537B2" w14:textId="77777777" w:rsidR="00EE45F2" w:rsidRPr="00A81C02" w:rsidRDefault="00EE45F2" w:rsidP="00EE45F2">
      <w:pPr>
        <w:pageBreakBefore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bookmarkStart w:id="0" w:name="_GoBack"/>
      <w:bookmarkEnd w:id="0"/>
      <w:r w:rsidRPr="00A81C0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ИЛОГ</w:t>
      </w:r>
    </w:p>
    <w:p w14:paraId="2396A266" w14:textId="77777777" w:rsidR="00EE45F2" w:rsidRPr="00A81C02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450"/>
        <w:gridCol w:w="540"/>
        <w:gridCol w:w="16"/>
        <w:gridCol w:w="507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541"/>
        <w:gridCol w:w="1568"/>
      </w:tblGrid>
      <w:tr w:rsidR="00145642" w:rsidRPr="00A81C02" w14:paraId="4ECAA58A" w14:textId="77777777" w:rsidTr="000D1689">
        <w:trPr>
          <w:trHeight w:val="684"/>
          <w:jc w:val="center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E0EAE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left="-32" w:right="-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A0CDE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2E4360" wp14:editId="79DB83E7">
                  <wp:extent cx="455786" cy="462448"/>
                  <wp:effectExtent l="57150" t="57150" r="40005" b="5207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8"/>
                          <pic:cNvPicPr/>
                        </pic:nvPicPr>
                        <pic:blipFill>
                          <a:blip r:embed="rId10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7E7EA" w14:textId="77777777" w:rsidR="00D845EB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958E36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5219001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58777" w14:textId="77777777" w:rsidR="00EE45F2" w:rsidRPr="00A81C02" w:rsidRDefault="00EE45F2" w:rsidP="00EE45F2">
            <w:pPr>
              <w:spacing w:after="0"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1.</w:t>
            </w:r>
          </w:p>
        </w:tc>
      </w:tr>
      <w:tr w:rsidR="00145642" w:rsidRPr="00A81C02" w14:paraId="6EA91664" w14:textId="77777777" w:rsidTr="000D1689">
        <w:trPr>
          <w:trHeight w:val="270"/>
          <w:jc w:val="center"/>
        </w:trPr>
        <w:tc>
          <w:tcPr>
            <w:tcW w:w="10288" w:type="dxa"/>
            <w:gridSpan w:val="24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3D79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E560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E560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14:paraId="047098F8" w14:textId="77777777" w:rsidR="00EE45F2" w:rsidRPr="00A81C02" w:rsidRDefault="00EE45F2" w:rsidP="00E56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e-mail: </w:t>
            </w:r>
            <w:proofErr w:type="spellStart"/>
            <w:r w:rsidR="00E560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s</w:t>
            </w:r>
            <w:proofErr w:type="spellEnd"/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3C77D361" w14:textId="77777777" w:rsidTr="000D1689">
        <w:trPr>
          <w:trHeight w:val="20"/>
          <w:jc w:val="center"/>
        </w:trPr>
        <w:tc>
          <w:tcPr>
            <w:tcW w:w="10288" w:type="dxa"/>
            <w:gridSpan w:val="2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CCF24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145642" w:rsidRPr="00A81C02" w14:paraId="4A6055FD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5098D" w14:textId="3E225ACC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7C53D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55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C9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17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5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31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29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26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91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9F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B0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16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79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5D0DC32E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6C556" w14:textId="53B84ECD" w:rsidR="000D1689" w:rsidRPr="00A81C02" w:rsidRDefault="000D1689" w:rsidP="00F13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ЈМБ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9D5353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43F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0B6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847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48B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FF0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30D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3E6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0CA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51A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9B2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D93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4D0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BD0CA05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CF9E9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048D0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4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F1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B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CA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01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75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F9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B5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3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41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35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64C193EC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0D9C" w14:textId="7839E50C" w:rsidR="000D1689" w:rsidRPr="00A81C02" w:rsidRDefault="000D1689" w:rsidP="000D168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односно власника или одговорног лиц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72E" w14:textId="77777777" w:rsidR="000D1689" w:rsidRPr="00A81C02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B5BE35B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B425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2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9C09CCA" w14:textId="77777777" w:rsidTr="000D1689">
        <w:trPr>
          <w:gridAfter w:val="1"/>
          <w:wAfter w:w="1568" w:type="dxa"/>
          <w:trHeight w:val="35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DF3A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09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3D24E037" w14:textId="77777777" w:rsidTr="000D1689">
        <w:trPr>
          <w:gridAfter w:val="1"/>
          <w:wAfter w:w="1568" w:type="dxa"/>
          <w:trHeight w:val="36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BBE7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15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C4B63BB" w14:textId="77777777" w:rsidTr="000D1689">
        <w:trPr>
          <w:gridAfter w:val="4"/>
          <w:wAfter w:w="2606" w:type="dxa"/>
          <w:trHeight w:val="36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A793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28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6A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68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B2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1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9E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52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D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33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1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FE76972" w14:textId="77777777" w:rsidTr="000D1689">
        <w:trPr>
          <w:gridAfter w:val="4"/>
          <w:wAfter w:w="2606" w:type="dxa"/>
          <w:trHeight w:val="360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57F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45DCE" w14:textId="77777777" w:rsidR="00EE45F2" w:rsidRPr="00A81C02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43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A0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31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0E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E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9F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46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F4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B0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DADEB4E" w14:textId="77777777" w:rsidTr="000D1689">
        <w:trPr>
          <w:gridAfter w:val="10"/>
          <w:wAfter w:w="3968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510F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8F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D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F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E7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517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4E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13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DD2E" w14:textId="77777777" w:rsidR="00EE45F2" w:rsidRPr="00A81C02" w:rsidRDefault="00B92B57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0428CEA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</w:p>
    <w:p w14:paraId="2C8CA2C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A81C02" w14:paraId="1DB509B4" w14:textId="77777777" w:rsidTr="008D5019">
        <w:trPr>
          <w:trHeight w:val="1691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6CEA" w14:textId="77777777" w:rsidR="00EE45F2" w:rsidRPr="00A81C02" w:rsidRDefault="00EE45F2" w:rsidP="00E56072">
            <w:pPr>
              <w:keepNext/>
              <w:spacing w:after="0" w:line="240" w:lineRule="auto"/>
              <w:ind w:left="176" w:right="5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ПРИЈАВА НА ЈАВН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И ПОЗИВ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>ЗА ОСТВАРИВАЊЕ ПРАВА НА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Latn-RS"/>
              </w:rPr>
              <w:t xml:space="preserve"> </w:t>
            </w:r>
            <w:r w:rsidR="00E5607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RS"/>
              </w:rPr>
              <w:t>НОВЧАНА СРЕДСТВА ПОДРШКЕ ЗА НАБАВКУ ТРАКТОРА БЕЛАРУС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</w:p>
        </w:tc>
      </w:tr>
    </w:tbl>
    <w:p w14:paraId="4541F6D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0EA65AC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браћам вам се на основу Правилника о условима и начину </w:t>
      </w:r>
      <w:r w:rsidR="00E56072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стваривања подршке пољопривредним произвођачима за набавку трактора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</w:t>
      </w:r>
      <w:r w:rsidR="00E56072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ларус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, за:</w:t>
      </w:r>
    </w:p>
    <w:tbl>
      <w:tblPr>
        <w:tblW w:w="9016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29"/>
      </w:tblGrid>
      <w:tr w:rsidR="00145642" w:rsidRPr="00A81C02" w14:paraId="5649275A" w14:textId="77777777" w:rsidTr="00653DA0">
        <w:trPr>
          <w:trHeight w:val="817"/>
        </w:trPr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A6F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дмет </w:t>
            </w:r>
            <w:r w:rsidR="00D84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дршке</w:t>
            </w: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:</w:t>
            </w:r>
          </w:p>
          <w:p w14:paraId="5113125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29D4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4F77911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(Навести врсту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 коју се подноси овај захтјев и члан Правилника)</w:t>
      </w:r>
    </w:p>
    <w:p w14:paraId="39071B8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0B86FB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</w:t>
      </w:r>
      <w:r w:rsidR="004D5219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у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остваривање права на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новчана средства подршке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лажем сљедећу документацију:</w:t>
      </w:r>
    </w:p>
    <w:p w14:paraId="1EA1F57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A81C02" w14:paraId="289A898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B4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5953D96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E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94A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A81C02" w14:paraId="2D0A9D6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B1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44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63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126760C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93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3D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5B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8227184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FD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D5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7D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4A6DEDF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CD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F8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876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79CE71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0A6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86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81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0B0C4B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8E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0B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FC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87760C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6C8398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A55148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01DA1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1B1748D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средства уколико се утврди да су наведени подаци или приложени документи неистинити.</w:t>
      </w:r>
    </w:p>
    <w:p w14:paraId="67514BD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34D6A596" w14:textId="77777777" w:rsidR="00EE45F2" w:rsidRPr="00A81C02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Потпис подносиоца </w:t>
      </w:r>
      <w:r w:rsidR="004D5219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е</w:t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:</w:t>
      </w:r>
    </w:p>
    <w:p w14:paraId="299B2D5B" w14:textId="77777777" w:rsidR="00EE45F2" w:rsidRPr="00A81C02" w:rsidRDefault="00EE45F2" w:rsidP="00E74AD2">
      <w:pPr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127C8EF" w14:textId="77777777" w:rsidR="00EE45F2" w:rsidRPr="00A81C02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2E54609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</w:p>
    <w:p w14:paraId="760ABD5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50FE60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DF7EEB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B8D8BF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0405AE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FEB27C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B61E66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5D16AA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DF4F24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8FEE8A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62F3EBA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86686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85FCA3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DDDD4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37DB38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85BE16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7E33D8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3BD443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EE740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CE5208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D1DD6E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CCA191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3036A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4AE901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7D9DAB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BA909C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E8187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8FE6D1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3AC9EA5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4EE0C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D112A8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6992B6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D23B8C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E74B5B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E6CC86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51393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D0BC67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7CACAB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9D0448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5E275D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BCEAD4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2DACC1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ED58BB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15EC0A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B10BAC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BDA396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DD9582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A81C02" w14:paraId="7FADFA9E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18607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9457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602070" wp14:editId="03C95BB5">
                  <wp:extent cx="464902" cy="462448"/>
                  <wp:effectExtent l="57150" t="57150" r="49530" b="5207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10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BB636" w14:textId="77777777" w:rsidR="00D845EB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67F9FB6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7C2D6FD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8360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2</w:t>
            </w:r>
            <w:r w:rsidRPr="00A81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145642" w:rsidRPr="00A81C02" w14:paraId="5B730B3D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4694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15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68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14:paraId="1CF76F3C" w14:textId="77777777" w:rsidR="00EE45F2" w:rsidRPr="00A81C02" w:rsidRDefault="00EE45F2" w:rsidP="00D84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e-mail: </w:t>
            </w:r>
            <w:proofErr w:type="spellStart"/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ps</w:t>
            </w:r>
            <w:proofErr w:type="spellEnd"/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2B190DAB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3171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7B2E23D2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145642" w:rsidRPr="00A81C02" w14:paraId="2D34E7BB" w14:textId="777777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21332A" w14:textId="18533C01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B4A01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1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32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F6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F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34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0A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4B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B5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E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5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3D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CF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E7C1961" w14:textId="77777777" w:rsidTr="008D501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F42B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DF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611DFD7F" w14:textId="77777777" w:rsidTr="008D501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66BC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E3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771A3D18" w14:textId="77777777" w:rsidTr="008D501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2DF9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6E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0C0CDA1F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AA3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F55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59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F0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BF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D6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CA7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61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88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4A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9E8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DC2EF92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8C" w14:textId="77777777" w:rsidR="00EE45F2" w:rsidRPr="00A81C02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55D19" w14:textId="77777777" w:rsidR="00EE45F2" w:rsidRPr="00A81C02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78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59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D0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2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98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FF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0D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74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86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18EA9622" w14:textId="77777777" w:rsidTr="008D501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D82F1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54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B7F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B6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684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1F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CA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11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C872" w14:textId="77777777" w:rsidR="00EE45F2" w:rsidRPr="00A81C02" w:rsidRDefault="00B92B57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EE45F2"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7A8E4C3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00F178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A81C02" w14:paraId="17EE12F9" w14:textId="77777777" w:rsidTr="008D5019">
        <w:trPr>
          <w:trHeight w:val="1088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0744FB" w14:textId="77777777" w:rsidR="00EE45F2" w:rsidRPr="00D845EB" w:rsidRDefault="00EE45F2" w:rsidP="00D845EB">
            <w:pPr>
              <w:keepNext/>
              <w:spacing w:after="0" w:line="240" w:lineRule="auto"/>
              <w:ind w:right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Latn-RS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ХТЈЕВ</w:t>
            </w:r>
            <w:r w:rsidRPr="00A81C0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 xml:space="preserve">ЗА ИСПЛАТУ НОВЧАНИХ </w:t>
            </w:r>
            <w:r w:rsidR="00D845E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RS"/>
              </w:rPr>
              <w:t>СРЕДСТАВА ПОДРШКЕ ЗА НАБАВКУ ТРАКОТРА БЕЛАРУС</w:t>
            </w:r>
          </w:p>
        </w:tc>
      </w:tr>
    </w:tbl>
    <w:p w14:paraId="235AA05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66C6FBA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браћам вам се у овом захтјеву да, на основу </w:t>
      </w:r>
      <w:r w:rsidR="00D845EB"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Правилника о условима и начину </w:t>
      </w:r>
      <w:r w:rsidR="00D845EB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стваривања подршке пољопривредним произвођачима за набавку трактора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</w:t>
      </w:r>
      <w:r w:rsidR="00D845EB" w:rsidRPr="00E5607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ларус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, исплатите средства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Latn-RS"/>
        </w:rPr>
        <w:t xml:space="preserve">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одршке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:</w:t>
      </w:r>
    </w:p>
    <w:tbl>
      <w:tblPr>
        <w:tblW w:w="9135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853"/>
      </w:tblGrid>
      <w:tr w:rsidR="00145642" w:rsidRPr="00A81C02" w14:paraId="5228E9FE" w14:textId="77777777" w:rsidTr="008D5019">
        <w:trPr>
          <w:trHeight w:val="807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31A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дмет </w:t>
            </w:r>
            <w:r w:rsidR="00D845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дршке</w:t>
            </w: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:</w:t>
            </w:r>
          </w:p>
          <w:p w14:paraId="2126CB2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4C4CB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06A58E5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(Навести врсту </w:t>
      </w:r>
      <w:r w:rsidR="00D845EB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Pr="00A81C02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 коју се подноси овај захтјев и члан Правилника)</w:t>
      </w:r>
    </w:p>
    <w:p w14:paraId="18535E8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515D30BC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Захтјев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за остваривање права на новчана средства подршке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лажем сљедећу документацију:</w:t>
      </w:r>
    </w:p>
    <w:p w14:paraId="7F238D23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A81C02" w14:paraId="20AA93F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66B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687221D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06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867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A81C02" w14:paraId="1B9B8603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85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77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CB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BA03360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DC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070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04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ED271D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A7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0BD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D6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2EDA618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4D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5D2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AF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50BEA2CE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9805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3B9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AFB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A81C02" w14:paraId="4F97E30B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79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5BA8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7E3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0EE0633" w14:textId="77777777" w:rsidR="00EE45F2" w:rsidRPr="00A81C02" w:rsidRDefault="00EE45F2" w:rsidP="00D845EB">
      <w:pPr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67086E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75F4247B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42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средства уколико се утврди да су наведени подаци или приложени документи неистинити.</w:t>
      </w:r>
    </w:p>
    <w:p w14:paraId="32287759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5577642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отпис подносиоца Захтјева:</w:t>
      </w:r>
    </w:p>
    <w:p w14:paraId="6EB04CB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47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1F626D16" w14:textId="37440602" w:rsidR="00EE45F2" w:rsidRPr="00A81C02" w:rsidRDefault="00EE45F2" w:rsidP="000D1689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lastRenderedPageBreak/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145642" w:rsidRPr="00A81C02" w14:paraId="47BBE317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FFAB5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5D64AC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CFDB56" wp14:editId="671E4F00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10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C178A" w14:textId="77777777" w:rsidR="00D845EB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54FE91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05AEF187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4826A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3.</w:t>
            </w: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45642" w:rsidRPr="00A81C02" w14:paraId="7D0D0F39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3C73E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D845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14:paraId="41FF5FDA" w14:textId="77777777" w:rsidR="00EE45F2" w:rsidRPr="00A81C02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D845EB" w:rsidRPr="00D845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 mps</w:t>
            </w: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A81C02" w14:paraId="2A1D3698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E0686" w14:textId="77777777" w:rsidR="00EE45F2" w:rsidRPr="00A81C0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3DC43F0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541"/>
      </w:tblGrid>
      <w:tr w:rsidR="000D1689" w:rsidRPr="00A81C02" w14:paraId="0C96E757" w14:textId="777777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E30E5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AA03F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9F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A1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73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A6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27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A0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2F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0D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3F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D5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92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15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690F04A8" w14:textId="777777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5BB31" w14:textId="076A89F9" w:rsidR="000D1689" w:rsidRPr="00A81C02" w:rsidRDefault="00F13DCB" w:rsidP="00F13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AFE5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07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FB6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20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18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37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B9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FA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66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61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A5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E7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EA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67EA85B6" w14:textId="77777777" w:rsidTr="000D1689">
        <w:trPr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329B0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1B73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C1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F5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83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35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13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18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80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10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01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1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8E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DEB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465B527D" w14:textId="77777777" w:rsidTr="000D1689">
        <w:trPr>
          <w:trHeight w:val="360"/>
          <w:jc w:val="center"/>
        </w:trPr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930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односно власника или одговорног лиц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DD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5F375E40" w14:textId="77777777" w:rsidTr="000D1689">
        <w:trPr>
          <w:trHeight w:val="360"/>
          <w:jc w:val="center"/>
        </w:trPr>
        <w:tc>
          <w:tcPr>
            <w:tcW w:w="4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864A5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29B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53485E68" w14:textId="77777777" w:rsidTr="000D1689">
        <w:trPr>
          <w:trHeight w:val="35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A686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46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01E39007" w14:textId="77777777" w:rsidTr="000D1689">
        <w:trPr>
          <w:trHeight w:val="36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AB0D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77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1F8F3BC9" w14:textId="77777777" w:rsidTr="000D1689">
        <w:trPr>
          <w:gridAfter w:val="3"/>
          <w:wAfter w:w="1038" w:type="dxa"/>
          <w:trHeight w:val="36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9195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D17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34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C523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3F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349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A7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3F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C2A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FB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8D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3CE75FF0" w14:textId="77777777" w:rsidTr="000D1689">
        <w:trPr>
          <w:gridAfter w:val="3"/>
          <w:wAfter w:w="1038" w:type="dxa"/>
          <w:trHeight w:val="360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C05" w14:textId="77777777" w:rsidR="000D1689" w:rsidRPr="00A81C02" w:rsidRDefault="000D1689" w:rsidP="0031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80906" w14:textId="77777777" w:rsidR="000D1689" w:rsidRPr="00A81C02" w:rsidRDefault="000D1689" w:rsidP="00312C00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9E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2DD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12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034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81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D0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BF8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9F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78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A81C02" w14:paraId="7AD9AD13" w14:textId="77777777" w:rsidTr="000D1689">
        <w:trPr>
          <w:gridAfter w:val="9"/>
          <w:wAfter w:w="2400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83EC0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6F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86C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E27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C9E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A0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C111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4D2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963F" w14:textId="77777777" w:rsidR="000D1689" w:rsidRPr="00A81C02" w:rsidRDefault="000D1689" w:rsidP="0031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</w:tr>
    </w:tbl>
    <w:p w14:paraId="713D12F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F0D6D9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131137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2C39FA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5CFCB9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FC1389E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02A5CF0F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E0514C5" w14:textId="69CCB487" w:rsidR="00EE45F2" w:rsidRPr="00A81C02" w:rsidRDefault="00EE45F2" w:rsidP="00EE45F2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A81C02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_____, као подносилац / одговорно лице подносиоца Захтјева за право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новчана средства подршке за набавку трактора Беларус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, под пуном моралном, материјалном и кривичном одговорношћу, изјављујем да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предметни тракотр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кој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се оствари </w:t>
      </w:r>
      <w:r w:rsidR="00D845EB">
        <w:rPr>
          <w:rFonts w:ascii="Times New Roman" w:eastAsia="Times New Roman" w:hAnsi="Times New Roman" w:cs="Times New Roman"/>
          <w:sz w:val="20"/>
          <w:szCs w:val="20"/>
          <w:lang w:val="sr-Cyrl-BA"/>
        </w:rPr>
        <w:t>подрпка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нећу отуђити најмање </w:t>
      </w:r>
      <w:r w:rsidR="00A82E4B">
        <w:rPr>
          <w:rFonts w:ascii="Times New Roman" w:eastAsia="Times New Roman" w:hAnsi="Times New Roman" w:cs="Times New Roman"/>
          <w:sz w:val="20"/>
          <w:szCs w:val="20"/>
          <w:lang w:val="sr-Cyrl-BA"/>
        </w:rPr>
        <w:t>седам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годин</w:t>
      </w:r>
      <w:r w:rsidR="00A82E4B">
        <w:rPr>
          <w:rFonts w:ascii="Times New Roman" w:eastAsia="Times New Roman" w:hAnsi="Times New Roman" w:cs="Times New Roman"/>
          <w:sz w:val="20"/>
          <w:szCs w:val="20"/>
          <w:lang w:val="sr-Cyrl-BA"/>
        </w:rPr>
        <w:t>а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14:paraId="13FA8464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CB5AB0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06DDB1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B92B57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4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017AF520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51A7216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4297AF4D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502D0532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6A2D4267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65595131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Потпис</w:t>
      </w:r>
    </w:p>
    <w:p w14:paraId="2E8CB498" w14:textId="77777777" w:rsidR="00EE45F2" w:rsidRPr="00A81C02" w:rsidRDefault="00EE45F2" w:rsidP="00EE45F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6F9055B" w14:textId="77777777" w:rsidR="00EE45F2" w:rsidRPr="00A81C02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A4F619A" w14:textId="77777777" w:rsidR="00EE45F2" w:rsidRPr="00A81C02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ED9418A" w14:textId="7EB18B7D" w:rsidR="00E40E30" w:rsidRPr="000D1689" w:rsidRDefault="00E40E30" w:rsidP="00E40E30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0D1689">
        <w:rPr>
          <w:rFonts w:ascii="Times New Roman" w:hAnsi="Times New Roman" w:cs="Times New Roman"/>
          <w:sz w:val="20"/>
          <w:szCs w:val="16"/>
          <w:lang w:val="sr-Cyrl-BA"/>
        </w:rPr>
        <w:lastRenderedPageBreak/>
        <w:t xml:space="preserve">Спецификација бр.1: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Критеријуми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за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бодовање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0D1689">
        <w:rPr>
          <w:rFonts w:ascii="Times New Roman" w:hAnsi="Times New Roman" w:cs="Times New Roman"/>
          <w:sz w:val="20"/>
          <w:szCs w:val="16"/>
        </w:rPr>
        <w:t>корисника</w:t>
      </w:r>
      <w:proofErr w:type="spellEnd"/>
      <w:r w:rsidRPr="000D1689">
        <w:rPr>
          <w:rFonts w:ascii="Times New Roman" w:hAnsi="Times New Roman" w:cs="Times New Roman"/>
          <w:sz w:val="20"/>
          <w:szCs w:val="16"/>
        </w:rPr>
        <w:t xml:space="preserve"> 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573"/>
        <w:gridCol w:w="2822"/>
        <w:gridCol w:w="2151"/>
        <w:gridCol w:w="2114"/>
      </w:tblGrid>
      <w:tr w:rsidR="00E40E30" w:rsidRPr="000D1689" w14:paraId="03A04367" w14:textId="322050BA" w:rsidTr="006F6F40">
        <w:trPr>
          <w:trHeight w:val="726"/>
        </w:trPr>
        <w:tc>
          <w:tcPr>
            <w:tcW w:w="2573" w:type="dxa"/>
          </w:tcPr>
          <w:p w14:paraId="1630B754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ГРУПЕ КРИТЕРИЈУМА ЗА</w:t>
            </w:r>
          </w:p>
          <w:p w14:paraId="65F5C91C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БОДОВАЊЕ</w:t>
            </w:r>
          </w:p>
          <w:p w14:paraId="37A1BAE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4A78CE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ОЈЕДИНАЧНИ КРИТЕРИЈУМИ ЗА</w:t>
            </w:r>
          </w:p>
          <w:p w14:paraId="528B56C1" w14:textId="2AD570C1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БОДОВАЊЕ</w:t>
            </w:r>
          </w:p>
        </w:tc>
        <w:tc>
          <w:tcPr>
            <w:tcW w:w="2151" w:type="dxa"/>
          </w:tcPr>
          <w:p w14:paraId="468BFE1C" w14:textId="396FE5D1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УКУПНО БОДОВА</w:t>
            </w:r>
          </w:p>
        </w:tc>
        <w:tc>
          <w:tcPr>
            <w:tcW w:w="2114" w:type="dxa"/>
          </w:tcPr>
          <w:p w14:paraId="797D871D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МАКСИМАЛНО</w:t>
            </w:r>
          </w:p>
          <w:p w14:paraId="5FB5690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БОДОВА</w:t>
            </w:r>
          </w:p>
          <w:p w14:paraId="1CC5BA8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14926B32" w14:textId="68908C8D" w:rsidTr="006F6F40">
        <w:trPr>
          <w:trHeight w:val="726"/>
        </w:trPr>
        <w:tc>
          <w:tcPr>
            <w:tcW w:w="2573" w:type="dxa"/>
            <w:vMerge w:val="restart"/>
          </w:tcPr>
          <w:p w14:paraId="0200A3BC" w14:textId="3FEEB7F3" w:rsidR="00E40E30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ОЉОПРИВРЕДНИ КРИТЕРИЈУ</w:t>
            </w:r>
            <w:r w:rsidR="00E40E30" w:rsidRPr="000D1689">
              <w:rPr>
                <w:rFonts w:ascii="Times New Roman" w:hAnsi="Times New Roman"/>
              </w:rPr>
              <w:t>МИ</w:t>
            </w:r>
            <w:r w:rsidR="00E40E30" w:rsidRPr="000D1689">
              <w:rPr>
                <w:rFonts w:ascii="Times New Roman" w:hAnsi="Times New Roman"/>
                <w:lang w:val="sr-Cyrl-BA"/>
              </w:rPr>
              <w:t xml:space="preserve"> </w:t>
            </w:r>
            <w:r w:rsidRPr="000D1689">
              <w:rPr>
                <w:rFonts w:ascii="Times New Roman" w:hAnsi="Times New Roman"/>
              </w:rPr>
              <w:t>(</w:t>
            </w:r>
            <w:proofErr w:type="spellStart"/>
            <w:r w:rsidRPr="000D1689">
              <w:rPr>
                <w:rFonts w:ascii="Times New Roman" w:hAnsi="Times New Roman"/>
              </w:rPr>
              <w:t>обради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</w:t>
            </w:r>
            <w:r w:rsidR="00E40E30" w:rsidRPr="000D1689">
              <w:rPr>
                <w:rFonts w:ascii="Times New Roman" w:hAnsi="Times New Roman"/>
              </w:rPr>
              <w:t>вршине</w:t>
            </w:r>
            <w:proofErr w:type="spellEnd"/>
            <w:r w:rsidR="00E40E30" w:rsidRPr="000D1689">
              <w:rPr>
                <w:rFonts w:ascii="Times New Roman" w:hAnsi="Times New Roman"/>
              </w:rPr>
              <w:t xml:space="preserve">, </w:t>
            </w:r>
            <w:proofErr w:type="spellStart"/>
            <w:r w:rsidR="00E40E30" w:rsidRPr="000D1689">
              <w:rPr>
                <w:rFonts w:ascii="Times New Roman" w:hAnsi="Times New Roman"/>
              </w:rPr>
              <w:t>врста</w:t>
            </w:r>
            <w:proofErr w:type="spellEnd"/>
            <w:r w:rsidR="00E40E30" w:rsidRPr="000D1689">
              <w:rPr>
                <w:rFonts w:ascii="Times New Roman" w:hAnsi="Times New Roman"/>
              </w:rPr>
              <w:t xml:space="preserve"> и </w:t>
            </w:r>
            <w:proofErr w:type="spellStart"/>
            <w:r w:rsidR="00E40E30" w:rsidRPr="000D1689">
              <w:rPr>
                <w:rFonts w:ascii="Times New Roman" w:hAnsi="Times New Roman"/>
              </w:rPr>
              <w:t>број</w:t>
            </w:r>
            <w:proofErr w:type="spellEnd"/>
            <w:r w:rsidR="00E40E30"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="00E40E30"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  <w:lang w:val="sr-Cyrl-RS"/>
              </w:rPr>
              <w:t xml:space="preserve"> за шта се провјера врши у РПГ</w:t>
            </w:r>
            <w:r w:rsidR="00E40E30" w:rsidRPr="000D1689">
              <w:rPr>
                <w:rFonts w:ascii="Times New Roman" w:hAnsi="Times New Roman"/>
              </w:rPr>
              <w:t>)</w:t>
            </w:r>
          </w:p>
          <w:p w14:paraId="50B5F834" w14:textId="77777777" w:rsidR="007837DD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64687FB" w14:textId="735F3B05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4ADB7F8D" w14:textId="30F47FCE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Обради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вршине</w:t>
            </w:r>
            <w:proofErr w:type="spellEnd"/>
          </w:p>
        </w:tc>
        <w:tc>
          <w:tcPr>
            <w:tcW w:w="2151" w:type="dxa"/>
          </w:tcPr>
          <w:p w14:paraId="68B5F81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10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27FC8831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5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hа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61B9161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</w:tcPr>
          <w:p w14:paraId="789CE1D7" w14:textId="6884424F" w:rsidR="00E40E30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  <w:lang w:val="sr-Cyrl-RS"/>
              </w:rPr>
              <w:t>4</w:t>
            </w:r>
            <w:r w:rsidR="00E40E30" w:rsidRPr="000D1689">
              <w:rPr>
                <w:rFonts w:ascii="Times New Roman" w:hAnsi="Times New Roman"/>
              </w:rPr>
              <w:t>00</w:t>
            </w:r>
          </w:p>
          <w:p w14:paraId="0C6CE514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C58D5BC" w14:textId="489CDA4D" w:rsidTr="006F6F40">
        <w:trPr>
          <w:trHeight w:val="559"/>
        </w:trPr>
        <w:tc>
          <w:tcPr>
            <w:tcW w:w="2573" w:type="dxa"/>
            <w:vMerge/>
          </w:tcPr>
          <w:p w14:paraId="50271F0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7DE1C6C" w14:textId="4B9C46D2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Врст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</w:rPr>
              <w:t xml:space="preserve"> - </w:t>
            </w:r>
            <w:proofErr w:type="spellStart"/>
            <w:r w:rsidRPr="000D1689">
              <w:rPr>
                <w:rFonts w:ascii="Times New Roman" w:hAnsi="Times New Roman"/>
              </w:rPr>
              <w:t>говеда</w:t>
            </w:r>
            <w:proofErr w:type="spellEnd"/>
            <w:r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Pr="000D1689">
              <w:rPr>
                <w:rFonts w:ascii="Times New Roman" w:hAnsi="Times New Roman"/>
              </w:rPr>
              <w:t>с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категорије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51" w:type="dxa"/>
          </w:tcPr>
          <w:p w14:paraId="7EE66D4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30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6EF51CA5" w14:textId="1DDB9A5E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100 </w:t>
            </w:r>
            <w:proofErr w:type="spellStart"/>
            <w:r w:rsidRPr="000D1689">
              <w:rPr>
                <w:rFonts w:ascii="Times New Roman" w:hAnsi="Times New Roman"/>
              </w:rPr>
              <w:t>бодo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грл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14" w:type="dxa"/>
            <w:vMerge/>
          </w:tcPr>
          <w:p w14:paraId="446F91F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5D08D818" w14:textId="074084D5" w:rsidTr="006F6F40">
        <w:trPr>
          <w:trHeight w:val="738"/>
        </w:trPr>
        <w:tc>
          <w:tcPr>
            <w:tcW w:w="2573" w:type="dxa"/>
            <w:vMerge/>
          </w:tcPr>
          <w:p w14:paraId="070C677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1E8FAE0" w14:textId="7A887ADE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Врст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</w:rPr>
              <w:t xml:space="preserve"> - </w:t>
            </w:r>
            <w:proofErr w:type="spellStart"/>
            <w:r w:rsidRPr="000D1689">
              <w:rPr>
                <w:rFonts w:ascii="Times New Roman" w:hAnsi="Times New Roman"/>
              </w:rPr>
              <w:t>свиње</w:t>
            </w:r>
            <w:proofErr w:type="spellEnd"/>
            <w:r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Pr="000D1689">
              <w:rPr>
                <w:rFonts w:ascii="Times New Roman" w:hAnsi="Times New Roman"/>
              </w:rPr>
              <w:t>с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категорије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51" w:type="dxa"/>
          </w:tcPr>
          <w:p w14:paraId="2EBB911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24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6CBA1A7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8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грл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61ED05E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5134A4C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0F0B5239" w14:textId="6BA1AE52" w:rsidTr="006F6F40">
        <w:trPr>
          <w:trHeight w:val="738"/>
        </w:trPr>
        <w:tc>
          <w:tcPr>
            <w:tcW w:w="2573" w:type="dxa"/>
            <w:vMerge/>
          </w:tcPr>
          <w:p w14:paraId="37570BC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216AA855" w14:textId="2F02724B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Врст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оке</w:t>
            </w:r>
            <w:proofErr w:type="spellEnd"/>
            <w:r w:rsidRPr="000D1689">
              <w:rPr>
                <w:rFonts w:ascii="Times New Roman" w:hAnsi="Times New Roman"/>
              </w:rPr>
              <w:t xml:space="preserve"> - </w:t>
            </w:r>
            <w:proofErr w:type="spellStart"/>
            <w:r w:rsidRPr="000D1689">
              <w:rPr>
                <w:rFonts w:ascii="Times New Roman" w:hAnsi="Times New Roman"/>
              </w:rPr>
              <w:t>овце</w:t>
            </w:r>
            <w:proofErr w:type="spellEnd"/>
            <w:r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Pr="000D1689">
              <w:rPr>
                <w:rFonts w:ascii="Times New Roman" w:hAnsi="Times New Roman"/>
              </w:rPr>
              <w:t>св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категорије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</w:tc>
        <w:tc>
          <w:tcPr>
            <w:tcW w:w="2151" w:type="dxa"/>
          </w:tcPr>
          <w:p w14:paraId="5AFDE27D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24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</w:p>
          <w:p w14:paraId="58E6C44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(60 </w:t>
            </w:r>
            <w:proofErr w:type="spellStart"/>
            <w:r w:rsidRPr="000D1689">
              <w:rPr>
                <w:rFonts w:ascii="Times New Roman" w:hAnsi="Times New Roman"/>
              </w:rPr>
              <w:t>бодова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грл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13C887B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34A965B1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913C912" w14:textId="61AF1256" w:rsidTr="006F6F40">
        <w:trPr>
          <w:trHeight w:val="738"/>
        </w:trPr>
        <w:tc>
          <w:tcPr>
            <w:tcW w:w="2573" w:type="dxa"/>
            <w:vMerge/>
          </w:tcPr>
          <w:p w14:paraId="405E06E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723BE6F1" w14:textId="2F09A89B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Живина</w:t>
            </w:r>
            <w:proofErr w:type="spellEnd"/>
          </w:p>
        </w:tc>
        <w:tc>
          <w:tcPr>
            <w:tcW w:w="2151" w:type="dxa"/>
          </w:tcPr>
          <w:p w14:paraId="7D57B6B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Максим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100 </w:t>
            </w:r>
            <w:proofErr w:type="spellStart"/>
            <w:r w:rsidRPr="000D1689">
              <w:rPr>
                <w:rFonts w:ascii="Times New Roman" w:hAnsi="Times New Roman"/>
              </w:rPr>
              <w:t>бодва</w:t>
            </w:r>
            <w:proofErr w:type="spellEnd"/>
          </w:p>
          <w:p w14:paraId="29096FA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(</w:t>
            </w:r>
            <w:proofErr w:type="spellStart"/>
            <w:r w:rsidRPr="000D1689">
              <w:rPr>
                <w:rFonts w:ascii="Times New Roman" w:hAnsi="Times New Roman"/>
              </w:rPr>
              <w:t>један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бод</w:t>
            </w:r>
            <w:proofErr w:type="spellEnd"/>
            <w:r w:rsidRPr="000D1689">
              <w:rPr>
                <w:rFonts w:ascii="Times New Roman" w:hAnsi="Times New Roman"/>
              </w:rPr>
              <w:t>/</w:t>
            </w:r>
            <w:proofErr w:type="spellStart"/>
            <w:r w:rsidRPr="000D1689">
              <w:rPr>
                <w:rFonts w:ascii="Times New Roman" w:hAnsi="Times New Roman"/>
              </w:rPr>
              <w:t>кљуну</w:t>
            </w:r>
            <w:proofErr w:type="spellEnd"/>
            <w:r w:rsidRPr="000D1689">
              <w:rPr>
                <w:rFonts w:ascii="Times New Roman" w:hAnsi="Times New Roman"/>
              </w:rPr>
              <w:t>)</w:t>
            </w:r>
          </w:p>
          <w:p w14:paraId="7F17A4A2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145F61AF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BEF2EC5" w14:textId="2A333464" w:rsidTr="006F6F40">
        <w:trPr>
          <w:trHeight w:val="905"/>
        </w:trPr>
        <w:tc>
          <w:tcPr>
            <w:tcW w:w="2573" w:type="dxa"/>
            <w:vMerge w:val="restart"/>
          </w:tcPr>
          <w:p w14:paraId="338D2765" w14:textId="65B4EB5C" w:rsidR="00E40E30" w:rsidRPr="000D1689" w:rsidRDefault="007837D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РИПАДНОСТ ОДРЕЂЕНОЈ СО</w:t>
            </w:r>
            <w:r w:rsidR="00E40E30" w:rsidRPr="000D1689">
              <w:rPr>
                <w:rFonts w:ascii="Times New Roman" w:hAnsi="Times New Roman"/>
              </w:rPr>
              <w:t>ЦИЈАЛНОЈ КАТЕГОРИЈИ</w:t>
            </w:r>
          </w:p>
          <w:p w14:paraId="171598E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2B412170" w14:textId="48DDDB95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Носилац пољопривредног газдинства има троје и више дјеце</w:t>
            </w:r>
            <w:r w:rsidR="007837DD" w:rsidRPr="000D1689">
              <w:rPr>
                <w:rFonts w:ascii="Times New Roman" w:hAnsi="Times New Roman"/>
                <w:lang w:val="sr-Cyrl-BA"/>
              </w:rPr>
              <w:t xml:space="preserve"> (прилаже се  кућна листа)</w:t>
            </w:r>
          </w:p>
          <w:p w14:paraId="32967AFB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2B86376F" w14:textId="660BC224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100</w:t>
            </w:r>
          </w:p>
          <w:p w14:paraId="1960BC8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1F8AC1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</w:tcPr>
          <w:p w14:paraId="382B533A" w14:textId="7F2AB48B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  <w:lang w:val="sr-Cyrl-BA"/>
              </w:rPr>
              <w:t>3</w:t>
            </w:r>
            <w:r w:rsidR="00E40E30" w:rsidRPr="000D1689">
              <w:rPr>
                <w:rFonts w:ascii="Times New Roman" w:hAnsi="Times New Roman"/>
              </w:rPr>
              <w:t>00</w:t>
            </w:r>
          </w:p>
          <w:p w14:paraId="096DB48D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723195AC" w14:textId="50B43EFE" w:rsidTr="006F6F40">
        <w:trPr>
          <w:trHeight w:val="1107"/>
        </w:trPr>
        <w:tc>
          <w:tcPr>
            <w:tcW w:w="2573" w:type="dxa"/>
            <w:vMerge/>
          </w:tcPr>
          <w:p w14:paraId="31E226C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456729F9" w14:textId="0FF66E79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Носилац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ог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бав</w:t>
            </w:r>
            <w:proofErr w:type="spellEnd"/>
            <w:r w:rsidR="00884DCD" w:rsidRPr="000D1689">
              <w:rPr>
                <w:rFonts w:ascii="Times New Roman" w:hAnsi="Times New Roman"/>
                <w:lang w:val="sr-Cyrl-BA"/>
              </w:rPr>
              <w:t>и</w:t>
            </w:r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искључи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</w:t>
            </w:r>
            <w:r w:rsidR="00884DCD" w:rsidRPr="000D1689">
              <w:rPr>
                <w:rFonts w:ascii="Times New Roman" w:hAnsi="Times New Roman"/>
              </w:rPr>
              <w:t>дом</w:t>
            </w:r>
            <w:proofErr w:type="spellEnd"/>
            <w:r w:rsidR="00884DCD" w:rsidRPr="000D1689">
              <w:rPr>
                <w:rFonts w:ascii="Times New Roman" w:hAnsi="Times New Roman"/>
              </w:rPr>
              <w:t xml:space="preserve"> (</w:t>
            </w:r>
            <w:proofErr w:type="spellStart"/>
            <w:r w:rsidR="00884DCD" w:rsidRPr="000D1689">
              <w:rPr>
                <w:rFonts w:ascii="Times New Roman" w:hAnsi="Times New Roman"/>
              </w:rPr>
              <w:t>нем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тал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запослење</w:t>
            </w:r>
            <w:proofErr w:type="spellEnd"/>
            <w:r w:rsidR="007837DD" w:rsidRPr="000D1689">
              <w:rPr>
                <w:rFonts w:ascii="Times New Roman" w:hAnsi="Times New Roman"/>
                <w:lang w:val="sr-Cyrl-RS"/>
              </w:rPr>
              <w:t>, за шта се провјера врши у РПГ-у</w:t>
            </w:r>
            <w:r w:rsidRPr="000D1689">
              <w:rPr>
                <w:rFonts w:ascii="Times New Roman" w:hAnsi="Times New Roman"/>
              </w:rPr>
              <w:t>)</w:t>
            </w:r>
          </w:p>
          <w:p w14:paraId="4BF6EA7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517B3F13" w14:textId="7DC4BF32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100</w:t>
            </w:r>
          </w:p>
          <w:p w14:paraId="5A8D1A2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14:paraId="2DE171D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497E1E57" w14:textId="77777777" w:rsidTr="006F6F40">
        <w:trPr>
          <w:trHeight w:val="917"/>
        </w:trPr>
        <w:tc>
          <w:tcPr>
            <w:tcW w:w="2573" w:type="dxa"/>
            <w:vMerge/>
          </w:tcPr>
          <w:p w14:paraId="68EA97DB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FF783C9" w14:textId="4B909836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RS"/>
              </w:rPr>
            </w:pPr>
            <w:proofErr w:type="spellStart"/>
            <w:r w:rsidRPr="000D1689">
              <w:rPr>
                <w:rFonts w:ascii="Times New Roman" w:hAnsi="Times New Roman"/>
              </w:rPr>
              <w:t>Носилац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ог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ј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r w:rsidR="007837DD" w:rsidRPr="000D1689">
              <w:rPr>
                <w:rFonts w:ascii="Times New Roman" w:hAnsi="Times New Roman"/>
                <w:lang w:val="sr-Cyrl-RS"/>
              </w:rPr>
              <w:t>дијете погинулог борца (прилаже се Рјешење)</w:t>
            </w:r>
          </w:p>
          <w:p w14:paraId="0AD0AAE4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0238A9C0" w14:textId="21961C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vMerge/>
          </w:tcPr>
          <w:p w14:paraId="52D4D1B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72BCC459" w14:textId="77777777" w:rsidTr="006F6F40">
        <w:trPr>
          <w:trHeight w:val="1095"/>
        </w:trPr>
        <w:tc>
          <w:tcPr>
            <w:tcW w:w="2573" w:type="dxa"/>
            <w:vMerge w:val="restart"/>
          </w:tcPr>
          <w:p w14:paraId="6D6D804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ПРАВО ПО ОСНОВУ СТЕПЕНА</w:t>
            </w:r>
          </w:p>
          <w:p w14:paraId="1CE029CC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РАЗВИЈЕНОСТИ ОПШТИНЕ</w:t>
            </w:r>
          </w:p>
          <w:p w14:paraId="43BCEBC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01CB2D2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Пољопривред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лаз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</w:t>
            </w:r>
            <w:proofErr w:type="spellEnd"/>
            <w:r w:rsidRPr="000D1689">
              <w:rPr>
                <w:rFonts w:ascii="Times New Roman" w:hAnsi="Times New Roman"/>
              </w:rPr>
              <w:t>-</w:t>
            </w:r>
          </w:p>
          <w:p w14:paraId="6804D43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дручју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изразит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еразвије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ил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еразвијене</w:t>
            </w:r>
            <w:proofErr w:type="spellEnd"/>
          </w:p>
          <w:p w14:paraId="1C4D349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општине</w:t>
            </w:r>
            <w:proofErr w:type="spellEnd"/>
          </w:p>
          <w:p w14:paraId="41AD6012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74B14ECA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200</w:t>
            </w:r>
          </w:p>
          <w:p w14:paraId="334B7047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</w:tcPr>
          <w:p w14:paraId="701F102F" w14:textId="63BFD9EF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200</w:t>
            </w:r>
          </w:p>
        </w:tc>
      </w:tr>
      <w:tr w:rsidR="00E40E30" w:rsidRPr="000D1689" w14:paraId="4CA69CC7" w14:textId="77777777" w:rsidTr="006F6F40">
        <w:trPr>
          <w:trHeight w:val="738"/>
        </w:trPr>
        <w:tc>
          <w:tcPr>
            <w:tcW w:w="2573" w:type="dxa"/>
            <w:vMerge/>
          </w:tcPr>
          <w:p w14:paraId="3022DCF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0F2F749B" w14:textId="66AA30EA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Пољопривред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лаз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дручју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редњ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развије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општи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</w:p>
          <w:p w14:paraId="4483ED89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143C79A3" w14:textId="43D2543C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50</w:t>
            </w:r>
          </w:p>
        </w:tc>
        <w:tc>
          <w:tcPr>
            <w:tcW w:w="2114" w:type="dxa"/>
            <w:vMerge/>
          </w:tcPr>
          <w:p w14:paraId="6F132606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6F6696F0" w14:textId="77777777" w:rsidTr="006F6F40">
        <w:trPr>
          <w:trHeight w:val="738"/>
        </w:trPr>
        <w:tc>
          <w:tcPr>
            <w:tcW w:w="2573" w:type="dxa"/>
            <w:vMerge/>
          </w:tcPr>
          <w:p w14:paraId="336F3C8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187076F8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Пољопривредн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о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с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лази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н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</w:t>
            </w:r>
            <w:proofErr w:type="spellEnd"/>
            <w:r w:rsidRPr="000D1689">
              <w:rPr>
                <w:rFonts w:ascii="Times New Roman" w:hAnsi="Times New Roman"/>
              </w:rPr>
              <w:t>-</w:t>
            </w:r>
          </w:p>
          <w:p w14:paraId="2D90D220" w14:textId="5AB02EDF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D1689">
              <w:rPr>
                <w:rFonts w:ascii="Times New Roman" w:hAnsi="Times New Roman"/>
              </w:rPr>
              <w:t>дручју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развије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општин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</w:p>
          <w:p w14:paraId="4D70D370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7C6C60D3" w14:textId="34030EC8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00</w:t>
            </w:r>
          </w:p>
        </w:tc>
        <w:tc>
          <w:tcPr>
            <w:tcW w:w="2114" w:type="dxa"/>
            <w:vMerge/>
          </w:tcPr>
          <w:p w14:paraId="64CB897E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0E30" w:rsidRPr="000D1689" w14:paraId="0AD977BD" w14:textId="77777777" w:rsidTr="006F6F40">
        <w:trPr>
          <w:trHeight w:val="905"/>
        </w:trPr>
        <w:tc>
          <w:tcPr>
            <w:tcW w:w="2573" w:type="dxa"/>
          </w:tcPr>
          <w:p w14:paraId="370A37D4" w14:textId="2DB5D1D3" w:rsidR="00E40E30" w:rsidRPr="000D1689" w:rsidRDefault="00884DCD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r w:rsidRPr="000D1689">
              <w:rPr>
                <w:rFonts w:ascii="Times New Roman" w:hAnsi="Times New Roman"/>
                <w:lang w:val="sr-Cyrl-BA"/>
              </w:rPr>
              <w:t>ФОРМАЛНО ОБРАЗОВАЊЕ У ПОЉОПРИВРЕДИ</w:t>
            </w:r>
          </w:p>
        </w:tc>
        <w:tc>
          <w:tcPr>
            <w:tcW w:w="2822" w:type="dxa"/>
          </w:tcPr>
          <w:p w14:paraId="1E0CA0D3" w14:textId="52696909" w:rsidR="00E40E30" w:rsidRPr="000D1689" w:rsidRDefault="00E40E30" w:rsidP="00884DC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sr-Cyrl-BA"/>
              </w:rPr>
            </w:pPr>
            <w:proofErr w:type="spellStart"/>
            <w:r w:rsidRPr="000D1689">
              <w:rPr>
                <w:rFonts w:ascii="Times New Roman" w:hAnsi="Times New Roman"/>
              </w:rPr>
              <w:t>Носилац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пољопривредног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газдинства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proofErr w:type="spellStart"/>
            <w:r w:rsidRPr="000D1689">
              <w:rPr>
                <w:rFonts w:ascii="Times New Roman" w:hAnsi="Times New Roman"/>
              </w:rPr>
              <w:t>је</w:t>
            </w:r>
            <w:proofErr w:type="spellEnd"/>
            <w:r w:rsidRPr="000D1689">
              <w:rPr>
                <w:rFonts w:ascii="Times New Roman" w:hAnsi="Times New Roman"/>
              </w:rPr>
              <w:t xml:space="preserve"> </w:t>
            </w:r>
            <w:r w:rsidR="00884DCD" w:rsidRPr="000D1689">
              <w:rPr>
                <w:rFonts w:ascii="Times New Roman" w:hAnsi="Times New Roman"/>
                <w:lang w:val="sr-Cyrl-BA"/>
              </w:rPr>
              <w:t>дипломирани инжињер пољопривреде</w:t>
            </w:r>
            <w:r w:rsidR="007837DD" w:rsidRPr="000D1689">
              <w:rPr>
                <w:rFonts w:ascii="Times New Roman" w:hAnsi="Times New Roman"/>
                <w:lang w:val="sr-Cyrl-BA"/>
              </w:rPr>
              <w:t xml:space="preserve"> (прилаже се овјерена копија дипломе)</w:t>
            </w:r>
          </w:p>
        </w:tc>
        <w:tc>
          <w:tcPr>
            <w:tcW w:w="2151" w:type="dxa"/>
          </w:tcPr>
          <w:p w14:paraId="1152F9EC" w14:textId="7E9D629A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 xml:space="preserve">100 </w:t>
            </w:r>
          </w:p>
          <w:p w14:paraId="65828C33" w14:textId="77777777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14:paraId="5C4980A7" w14:textId="76DCB6E9" w:rsidR="00E40E30" w:rsidRPr="000D1689" w:rsidRDefault="00E40E30" w:rsidP="00E40E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1689">
              <w:rPr>
                <w:rFonts w:ascii="Times New Roman" w:hAnsi="Times New Roman"/>
              </w:rPr>
              <w:t>100</w:t>
            </w:r>
          </w:p>
        </w:tc>
      </w:tr>
    </w:tbl>
    <w:p w14:paraId="5C977492" w14:textId="4EC56C1D" w:rsidR="00E40E30" w:rsidRPr="00E40E30" w:rsidRDefault="00E40E30" w:rsidP="00E40E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sectPr w:rsidR="00E40E30" w:rsidRPr="00E40E30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6629"/>
    <w:multiLevelType w:val="hybridMultilevel"/>
    <w:tmpl w:val="39F037D8"/>
    <w:lvl w:ilvl="0" w:tplc="DD348C7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1715E"/>
    <w:multiLevelType w:val="hybridMultilevel"/>
    <w:tmpl w:val="42E0E20C"/>
    <w:lvl w:ilvl="0" w:tplc="112AF9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22F8"/>
    <w:multiLevelType w:val="hybridMultilevel"/>
    <w:tmpl w:val="DD50D9F4"/>
    <w:lvl w:ilvl="0" w:tplc="97201F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B96329"/>
    <w:multiLevelType w:val="hybridMultilevel"/>
    <w:tmpl w:val="4E10386E"/>
    <w:lvl w:ilvl="0" w:tplc="28B8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6"/>
  </w:num>
  <w:num w:numId="13">
    <w:abstractNumId w:val="26"/>
  </w:num>
  <w:num w:numId="14">
    <w:abstractNumId w:val="25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"/>
  </w:num>
  <w:num w:numId="33">
    <w:abstractNumId w:val="9"/>
  </w:num>
  <w:num w:numId="34">
    <w:abstractNumId w:val="1"/>
  </w:num>
  <w:num w:numId="35">
    <w:abstractNumId w:val="33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8"/>
  </w:num>
  <w:num w:numId="41">
    <w:abstractNumId w:val="3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4ACC"/>
    <w:rsid w:val="000C5A16"/>
    <w:rsid w:val="000D029B"/>
    <w:rsid w:val="000D1689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6F1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39"/>
    <w:rsid w:val="00197794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64D3"/>
    <w:rsid w:val="001C03FC"/>
    <w:rsid w:val="001C1385"/>
    <w:rsid w:val="001C4E1A"/>
    <w:rsid w:val="001C53DE"/>
    <w:rsid w:val="001C6655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1926"/>
    <w:rsid w:val="001F31A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5ABE"/>
    <w:rsid w:val="0027214F"/>
    <w:rsid w:val="00274CEE"/>
    <w:rsid w:val="00275A8E"/>
    <w:rsid w:val="0027600B"/>
    <w:rsid w:val="002769B0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1A8E"/>
    <w:rsid w:val="002923B8"/>
    <w:rsid w:val="00293ED0"/>
    <w:rsid w:val="00295449"/>
    <w:rsid w:val="00297F61"/>
    <w:rsid w:val="002A0F1D"/>
    <w:rsid w:val="002A4659"/>
    <w:rsid w:val="002A5959"/>
    <w:rsid w:val="002A61DD"/>
    <w:rsid w:val="002B107E"/>
    <w:rsid w:val="002B10D9"/>
    <w:rsid w:val="002B15A4"/>
    <w:rsid w:val="002B7FF2"/>
    <w:rsid w:val="002C099A"/>
    <w:rsid w:val="002C09A4"/>
    <w:rsid w:val="002C2C8C"/>
    <w:rsid w:val="002C41BE"/>
    <w:rsid w:val="002C508F"/>
    <w:rsid w:val="002C6233"/>
    <w:rsid w:val="002C7B05"/>
    <w:rsid w:val="002D02DF"/>
    <w:rsid w:val="002D1104"/>
    <w:rsid w:val="002D1F33"/>
    <w:rsid w:val="002D23AA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3570"/>
    <w:rsid w:val="00305857"/>
    <w:rsid w:val="00306356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294B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1F"/>
    <w:rsid w:val="003818CC"/>
    <w:rsid w:val="0038309C"/>
    <w:rsid w:val="00384222"/>
    <w:rsid w:val="00385760"/>
    <w:rsid w:val="00391883"/>
    <w:rsid w:val="00391DC8"/>
    <w:rsid w:val="00393057"/>
    <w:rsid w:val="003937EA"/>
    <w:rsid w:val="00393F8B"/>
    <w:rsid w:val="00394A79"/>
    <w:rsid w:val="00394D8A"/>
    <w:rsid w:val="0039647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B6900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0D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412CE"/>
    <w:rsid w:val="00441ADF"/>
    <w:rsid w:val="00443C8B"/>
    <w:rsid w:val="0044560A"/>
    <w:rsid w:val="00445696"/>
    <w:rsid w:val="00445729"/>
    <w:rsid w:val="00447D09"/>
    <w:rsid w:val="004526F0"/>
    <w:rsid w:val="00452788"/>
    <w:rsid w:val="00453DD1"/>
    <w:rsid w:val="0045493C"/>
    <w:rsid w:val="00454EC5"/>
    <w:rsid w:val="0045712E"/>
    <w:rsid w:val="00460D62"/>
    <w:rsid w:val="0046438B"/>
    <w:rsid w:val="00465203"/>
    <w:rsid w:val="00466634"/>
    <w:rsid w:val="00471AF8"/>
    <w:rsid w:val="00475DE4"/>
    <w:rsid w:val="00475F2D"/>
    <w:rsid w:val="0048050A"/>
    <w:rsid w:val="00486055"/>
    <w:rsid w:val="00490DE6"/>
    <w:rsid w:val="00493035"/>
    <w:rsid w:val="00493F48"/>
    <w:rsid w:val="00494772"/>
    <w:rsid w:val="0049483D"/>
    <w:rsid w:val="00494FE2"/>
    <w:rsid w:val="00495314"/>
    <w:rsid w:val="00495CEA"/>
    <w:rsid w:val="0049685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321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77ED8"/>
    <w:rsid w:val="0058017D"/>
    <w:rsid w:val="00581AAD"/>
    <w:rsid w:val="00582D2D"/>
    <w:rsid w:val="00583E63"/>
    <w:rsid w:val="0058532D"/>
    <w:rsid w:val="00585630"/>
    <w:rsid w:val="005865C9"/>
    <w:rsid w:val="005907CD"/>
    <w:rsid w:val="00590A8F"/>
    <w:rsid w:val="005917DE"/>
    <w:rsid w:val="00591AED"/>
    <w:rsid w:val="00591DE4"/>
    <w:rsid w:val="0059229E"/>
    <w:rsid w:val="00593879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D7FC4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4C9D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1224"/>
    <w:rsid w:val="00631943"/>
    <w:rsid w:val="00634EDF"/>
    <w:rsid w:val="006351F5"/>
    <w:rsid w:val="006367DB"/>
    <w:rsid w:val="00640DF3"/>
    <w:rsid w:val="00643FC7"/>
    <w:rsid w:val="00644306"/>
    <w:rsid w:val="00645005"/>
    <w:rsid w:val="00646396"/>
    <w:rsid w:val="00646BEB"/>
    <w:rsid w:val="006473D8"/>
    <w:rsid w:val="00653614"/>
    <w:rsid w:val="006539E2"/>
    <w:rsid w:val="00653DA0"/>
    <w:rsid w:val="00654980"/>
    <w:rsid w:val="00654DD3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3F09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6EF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6F40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0FCA"/>
    <w:rsid w:val="007210DE"/>
    <w:rsid w:val="007233E1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712B"/>
    <w:rsid w:val="0075100F"/>
    <w:rsid w:val="0075229D"/>
    <w:rsid w:val="00752BBB"/>
    <w:rsid w:val="00753321"/>
    <w:rsid w:val="00754DB2"/>
    <w:rsid w:val="007611AD"/>
    <w:rsid w:val="00761980"/>
    <w:rsid w:val="00761E57"/>
    <w:rsid w:val="00762487"/>
    <w:rsid w:val="00762A20"/>
    <w:rsid w:val="00762A99"/>
    <w:rsid w:val="00764AE1"/>
    <w:rsid w:val="007654C8"/>
    <w:rsid w:val="007662BD"/>
    <w:rsid w:val="007673E2"/>
    <w:rsid w:val="00770C89"/>
    <w:rsid w:val="0077164C"/>
    <w:rsid w:val="007759CA"/>
    <w:rsid w:val="00775AB3"/>
    <w:rsid w:val="00777B1A"/>
    <w:rsid w:val="00780BE0"/>
    <w:rsid w:val="007810C7"/>
    <w:rsid w:val="00782C69"/>
    <w:rsid w:val="00782F89"/>
    <w:rsid w:val="007837DD"/>
    <w:rsid w:val="0078421E"/>
    <w:rsid w:val="00784C81"/>
    <w:rsid w:val="00790399"/>
    <w:rsid w:val="00794756"/>
    <w:rsid w:val="0079480B"/>
    <w:rsid w:val="00797C83"/>
    <w:rsid w:val="007A0319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2782"/>
    <w:rsid w:val="00804695"/>
    <w:rsid w:val="00805F8D"/>
    <w:rsid w:val="00806A0F"/>
    <w:rsid w:val="00810E8D"/>
    <w:rsid w:val="00812CD3"/>
    <w:rsid w:val="008149EB"/>
    <w:rsid w:val="00820D61"/>
    <w:rsid w:val="0082108A"/>
    <w:rsid w:val="0082136A"/>
    <w:rsid w:val="00821F3C"/>
    <w:rsid w:val="008241B6"/>
    <w:rsid w:val="008242EB"/>
    <w:rsid w:val="00825732"/>
    <w:rsid w:val="00825C68"/>
    <w:rsid w:val="008269AC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4E9A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4DCD"/>
    <w:rsid w:val="00886370"/>
    <w:rsid w:val="0088781D"/>
    <w:rsid w:val="0089289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94E"/>
    <w:rsid w:val="008E4CB0"/>
    <w:rsid w:val="008E696B"/>
    <w:rsid w:val="008E6EAF"/>
    <w:rsid w:val="008F0311"/>
    <w:rsid w:val="008F15F3"/>
    <w:rsid w:val="008F6046"/>
    <w:rsid w:val="008F6119"/>
    <w:rsid w:val="008F626E"/>
    <w:rsid w:val="008F69DC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566E"/>
    <w:rsid w:val="009178A0"/>
    <w:rsid w:val="00917953"/>
    <w:rsid w:val="009204EF"/>
    <w:rsid w:val="00924EC8"/>
    <w:rsid w:val="00925E68"/>
    <w:rsid w:val="0092683A"/>
    <w:rsid w:val="00935841"/>
    <w:rsid w:val="00936048"/>
    <w:rsid w:val="00937697"/>
    <w:rsid w:val="00937729"/>
    <w:rsid w:val="0094413C"/>
    <w:rsid w:val="009455A6"/>
    <w:rsid w:val="00945B3E"/>
    <w:rsid w:val="009514B2"/>
    <w:rsid w:val="009521F4"/>
    <w:rsid w:val="00952841"/>
    <w:rsid w:val="00953E7A"/>
    <w:rsid w:val="009543B7"/>
    <w:rsid w:val="00956494"/>
    <w:rsid w:val="00957854"/>
    <w:rsid w:val="00957F9A"/>
    <w:rsid w:val="00961A98"/>
    <w:rsid w:val="009621F8"/>
    <w:rsid w:val="00962EF7"/>
    <w:rsid w:val="0096320B"/>
    <w:rsid w:val="00964073"/>
    <w:rsid w:val="009661DF"/>
    <w:rsid w:val="0096647D"/>
    <w:rsid w:val="0096756F"/>
    <w:rsid w:val="009704DD"/>
    <w:rsid w:val="00971166"/>
    <w:rsid w:val="00972E3A"/>
    <w:rsid w:val="00974907"/>
    <w:rsid w:val="0097529F"/>
    <w:rsid w:val="00975362"/>
    <w:rsid w:val="00975679"/>
    <w:rsid w:val="0097634B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A0BB0"/>
    <w:rsid w:val="009A1F40"/>
    <w:rsid w:val="009A50AA"/>
    <w:rsid w:val="009A7AE2"/>
    <w:rsid w:val="009B185E"/>
    <w:rsid w:val="009B3ABA"/>
    <w:rsid w:val="009C0066"/>
    <w:rsid w:val="009C0A1F"/>
    <w:rsid w:val="009C0C56"/>
    <w:rsid w:val="009C0FD3"/>
    <w:rsid w:val="009C3B5B"/>
    <w:rsid w:val="009C4B5B"/>
    <w:rsid w:val="009C6343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22A5"/>
    <w:rsid w:val="00A024E4"/>
    <w:rsid w:val="00A03221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3DAD"/>
    <w:rsid w:val="00A14D44"/>
    <w:rsid w:val="00A14FD2"/>
    <w:rsid w:val="00A15A8B"/>
    <w:rsid w:val="00A215C4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48D4"/>
    <w:rsid w:val="00A75EC3"/>
    <w:rsid w:val="00A80506"/>
    <w:rsid w:val="00A81C02"/>
    <w:rsid w:val="00A82E4B"/>
    <w:rsid w:val="00A83ADD"/>
    <w:rsid w:val="00A8455D"/>
    <w:rsid w:val="00A84BE0"/>
    <w:rsid w:val="00A85ABE"/>
    <w:rsid w:val="00A87291"/>
    <w:rsid w:val="00A872C4"/>
    <w:rsid w:val="00A87E02"/>
    <w:rsid w:val="00A92069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AC6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07C28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65EF6"/>
    <w:rsid w:val="00B73EA6"/>
    <w:rsid w:val="00B74233"/>
    <w:rsid w:val="00B746D4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08E3"/>
    <w:rsid w:val="00BB179E"/>
    <w:rsid w:val="00BB297F"/>
    <w:rsid w:val="00BB2DFA"/>
    <w:rsid w:val="00BB500C"/>
    <w:rsid w:val="00BB5121"/>
    <w:rsid w:val="00BB63D7"/>
    <w:rsid w:val="00BB66D8"/>
    <w:rsid w:val="00BB6940"/>
    <w:rsid w:val="00BB6C9E"/>
    <w:rsid w:val="00BB6E38"/>
    <w:rsid w:val="00BB7016"/>
    <w:rsid w:val="00BB7406"/>
    <w:rsid w:val="00BC0E3C"/>
    <w:rsid w:val="00BC15D3"/>
    <w:rsid w:val="00BC1998"/>
    <w:rsid w:val="00BC24BC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63F1"/>
    <w:rsid w:val="00BD7CA0"/>
    <w:rsid w:val="00BD7CA9"/>
    <w:rsid w:val="00BE01B8"/>
    <w:rsid w:val="00BE09F6"/>
    <w:rsid w:val="00BE106D"/>
    <w:rsid w:val="00BE15F7"/>
    <w:rsid w:val="00BE17E4"/>
    <w:rsid w:val="00BE1E75"/>
    <w:rsid w:val="00BE2035"/>
    <w:rsid w:val="00BE2183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47DC"/>
    <w:rsid w:val="00C1562D"/>
    <w:rsid w:val="00C20919"/>
    <w:rsid w:val="00C21399"/>
    <w:rsid w:val="00C21B5D"/>
    <w:rsid w:val="00C2433D"/>
    <w:rsid w:val="00C2575D"/>
    <w:rsid w:val="00C25C14"/>
    <w:rsid w:val="00C2782C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7A16"/>
    <w:rsid w:val="00C47AE6"/>
    <w:rsid w:val="00C502AF"/>
    <w:rsid w:val="00C5071F"/>
    <w:rsid w:val="00C540F1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260"/>
    <w:rsid w:val="00C87BFA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0552"/>
    <w:rsid w:val="00CF16B5"/>
    <w:rsid w:val="00CF21C6"/>
    <w:rsid w:val="00CF46EE"/>
    <w:rsid w:val="00CF6DF6"/>
    <w:rsid w:val="00CF71E5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1B6"/>
    <w:rsid w:val="00D215A0"/>
    <w:rsid w:val="00D217EF"/>
    <w:rsid w:val="00D22B34"/>
    <w:rsid w:val="00D23A88"/>
    <w:rsid w:val="00D24395"/>
    <w:rsid w:val="00D2576F"/>
    <w:rsid w:val="00D2736E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583F"/>
    <w:rsid w:val="00D76A5A"/>
    <w:rsid w:val="00D8040B"/>
    <w:rsid w:val="00D845EB"/>
    <w:rsid w:val="00D84A0E"/>
    <w:rsid w:val="00D862F0"/>
    <w:rsid w:val="00D86F69"/>
    <w:rsid w:val="00D90A1B"/>
    <w:rsid w:val="00D93845"/>
    <w:rsid w:val="00D95898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1893"/>
    <w:rsid w:val="00DC206B"/>
    <w:rsid w:val="00DC2F8C"/>
    <w:rsid w:val="00DC3375"/>
    <w:rsid w:val="00DD1107"/>
    <w:rsid w:val="00DD14F9"/>
    <w:rsid w:val="00DD53E0"/>
    <w:rsid w:val="00DD5C58"/>
    <w:rsid w:val="00DD694B"/>
    <w:rsid w:val="00DD7F81"/>
    <w:rsid w:val="00DE19D2"/>
    <w:rsid w:val="00DE1B79"/>
    <w:rsid w:val="00DE2686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5C3E"/>
    <w:rsid w:val="00E07077"/>
    <w:rsid w:val="00E078FC"/>
    <w:rsid w:val="00E1154E"/>
    <w:rsid w:val="00E1231A"/>
    <w:rsid w:val="00E12E74"/>
    <w:rsid w:val="00E136CA"/>
    <w:rsid w:val="00E13FE1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0E30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4BA9"/>
    <w:rsid w:val="00E554AB"/>
    <w:rsid w:val="00E55D16"/>
    <w:rsid w:val="00E55D37"/>
    <w:rsid w:val="00E56072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80E1E"/>
    <w:rsid w:val="00E81B20"/>
    <w:rsid w:val="00E827C3"/>
    <w:rsid w:val="00E840E7"/>
    <w:rsid w:val="00E8414F"/>
    <w:rsid w:val="00E84BAA"/>
    <w:rsid w:val="00E86EFF"/>
    <w:rsid w:val="00E9001C"/>
    <w:rsid w:val="00E9274E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296D"/>
    <w:rsid w:val="00EA4BFE"/>
    <w:rsid w:val="00EA4E28"/>
    <w:rsid w:val="00EA7958"/>
    <w:rsid w:val="00EA7B80"/>
    <w:rsid w:val="00EB1273"/>
    <w:rsid w:val="00EB6FF0"/>
    <w:rsid w:val="00EC0068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4133"/>
    <w:rsid w:val="00EE45F2"/>
    <w:rsid w:val="00EE5027"/>
    <w:rsid w:val="00EE7764"/>
    <w:rsid w:val="00EF029B"/>
    <w:rsid w:val="00EF02CF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34DD"/>
    <w:rsid w:val="00F13DCB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685F"/>
    <w:rsid w:val="00F47C2B"/>
    <w:rsid w:val="00F53CC2"/>
    <w:rsid w:val="00F54D31"/>
    <w:rsid w:val="00F54D52"/>
    <w:rsid w:val="00F561F6"/>
    <w:rsid w:val="00F5710E"/>
    <w:rsid w:val="00F60F28"/>
    <w:rsid w:val="00F60F52"/>
    <w:rsid w:val="00F64C73"/>
    <w:rsid w:val="00F64F45"/>
    <w:rsid w:val="00F654D8"/>
    <w:rsid w:val="00F6719E"/>
    <w:rsid w:val="00F719FB"/>
    <w:rsid w:val="00F71EB8"/>
    <w:rsid w:val="00F753A2"/>
    <w:rsid w:val="00F75A5F"/>
    <w:rsid w:val="00F76B5C"/>
    <w:rsid w:val="00F80656"/>
    <w:rsid w:val="00F80699"/>
    <w:rsid w:val="00F8097C"/>
    <w:rsid w:val="00F809F0"/>
    <w:rsid w:val="00F81AB9"/>
    <w:rsid w:val="00F821F8"/>
    <w:rsid w:val="00F829A3"/>
    <w:rsid w:val="00F84830"/>
    <w:rsid w:val="00F848F7"/>
    <w:rsid w:val="00F84D7C"/>
    <w:rsid w:val="00F86EB1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4963"/>
    <w:rsid w:val="00FA4ECD"/>
    <w:rsid w:val="00FA519D"/>
    <w:rsid w:val="00FA56FA"/>
    <w:rsid w:val="00FA67B8"/>
    <w:rsid w:val="00FB0677"/>
    <w:rsid w:val="00FB2417"/>
    <w:rsid w:val="00FB2903"/>
    <w:rsid w:val="00FB2979"/>
    <w:rsid w:val="00FB4295"/>
    <w:rsid w:val="00FB57FE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0CE3"/>
    <w:rsid w:val="00FD1CE5"/>
    <w:rsid w:val="00FD281A"/>
    <w:rsid w:val="00FD3232"/>
    <w:rsid w:val="00FD397B"/>
    <w:rsid w:val="00FD698D"/>
    <w:rsid w:val="00FE2A05"/>
    <w:rsid w:val="00FE438E"/>
    <w:rsid w:val="00FE6924"/>
    <w:rsid w:val="00FF1288"/>
    <w:rsid w:val="00FF2F38"/>
    <w:rsid w:val="00FF52E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8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1" ma:contentTypeDescription="Create a new document." ma:contentTypeScope="" ma:versionID="fd55a7537e1aba5cafd366a0d3bf6f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67E0-867E-4B61-B8E1-2CB3453316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690288-68E2-46CB-A395-D525220B3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2F9A4-887C-4C67-8A95-ECFC6ADBC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EB212-8D29-4D07-BAA8-590B8A58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Siljegovic</dc:creator>
  <cp:lastModifiedBy>Jelena Bjelica</cp:lastModifiedBy>
  <cp:revision>2</cp:revision>
  <cp:lastPrinted>2024-08-28T10:10:00Z</cp:lastPrinted>
  <dcterms:created xsi:type="dcterms:W3CDTF">2024-11-05T07:45:00Z</dcterms:created>
  <dcterms:modified xsi:type="dcterms:W3CDTF">2024-11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